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7F432" w14:textId="77777777" w:rsidR="003D4658" w:rsidRPr="00E4785C" w:rsidRDefault="00E8697C" w:rsidP="00256CA2">
      <w:pPr>
        <w:pStyle w:val="Header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EOG Form </w:t>
      </w:r>
      <w:r w:rsidR="00740F8A">
        <w:rPr>
          <w:sz w:val="18"/>
          <w:szCs w:val="18"/>
        </w:rPr>
        <w:t>02/18</w:t>
      </w:r>
    </w:p>
    <w:p w14:paraId="6E40007F" w14:textId="77777777" w:rsidR="003D4658" w:rsidRPr="005D18C2" w:rsidRDefault="00432169">
      <w:pPr>
        <w:ind w:right="-334"/>
        <w:rPr>
          <w:rFonts w:cs="Arial"/>
          <w:i/>
          <w:snapToGrid w:val="0"/>
          <w:sz w:val="24"/>
          <w:lang w:val="en-US"/>
        </w:rPr>
      </w:pPr>
      <w:r>
        <w:rPr>
          <w:noProof/>
        </w:rPr>
        <w:pict w14:anchorId="0F49E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88pt;height:88pt;visibility:visible">
            <v:imagedata r:id="rId8" o:title="wellcome-logo-black"/>
          </v:shape>
        </w:pic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873"/>
        <w:gridCol w:w="5297"/>
      </w:tblGrid>
      <w:tr w:rsidR="00322CD3" w14:paraId="73E74CB9" w14:textId="77777777">
        <w:tc>
          <w:tcPr>
            <w:tcW w:w="4873" w:type="dxa"/>
            <w:vAlign w:val="bottom"/>
          </w:tcPr>
          <w:p w14:paraId="285FFC47" w14:textId="77777777" w:rsidR="00740F8A" w:rsidRDefault="00740F8A" w:rsidP="005D18C2">
            <w:pPr>
              <w:pStyle w:val="Heading2"/>
              <w:keepNext w:val="0"/>
              <w:widowControl w:val="0"/>
              <w:spacing w:line="240" w:lineRule="auto"/>
              <w:rPr>
                <w:rFonts w:cs="Arial"/>
                <w:b w:val="0"/>
                <w:bCs/>
                <w:caps/>
                <w:sz w:val="28"/>
              </w:rPr>
            </w:pPr>
          </w:p>
          <w:p w14:paraId="055DF841" w14:textId="77777777" w:rsidR="00740F8A" w:rsidRDefault="00740F8A" w:rsidP="005D18C2">
            <w:pPr>
              <w:pStyle w:val="Heading2"/>
              <w:keepNext w:val="0"/>
              <w:widowControl w:val="0"/>
              <w:spacing w:line="240" w:lineRule="auto"/>
              <w:rPr>
                <w:rFonts w:cs="Arial"/>
                <w:b w:val="0"/>
                <w:bCs/>
                <w:caps/>
                <w:sz w:val="28"/>
              </w:rPr>
            </w:pPr>
          </w:p>
          <w:p w14:paraId="01097B88" w14:textId="77777777" w:rsidR="00322CD3" w:rsidRDefault="00740F8A" w:rsidP="005D18C2">
            <w:pPr>
              <w:pStyle w:val="Heading2"/>
              <w:keepNext w:val="0"/>
              <w:widowControl w:val="0"/>
              <w:spacing w:line="240" w:lineRule="auto"/>
              <w:rPr>
                <w:rFonts w:eastAsia="Arial Unicode MS" w:cs="Arial"/>
                <w:b w:val="0"/>
                <w:bCs/>
                <w:caps/>
                <w:sz w:val="28"/>
              </w:rPr>
            </w:pPr>
            <w:r>
              <w:rPr>
                <w:rFonts w:cs="Arial"/>
                <w:b w:val="0"/>
                <w:bCs/>
                <w:caps/>
                <w:sz w:val="28"/>
              </w:rPr>
              <w:t>E</w:t>
            </w:r>
            <w:r w:rsidR="00322CD3">
              <w:rPr>
                <w:rFonts w:cs="Arial"/>
                <w:b w:val="0"/>
                <w:bCs/>
                <w:caps/>
                <w:sz w:val="28"/>
              </w:rPr>
              <w:t xml:space="preserve">nd of grant </w:t>
            </w:r>
            <w:r>
              <w:rPr>
                <w:rFonts w:cs="Arial"/>
                <w:b w:val="0"/>
                <w:bCs/>
                <w:caps/>
                <w:sz w:val="28"/>
              </w:rPr>
              <w:t xml:space="preserve">report – small Humanities and social Science form </w:t>
            </w:r>
          </w:p>
        </w:tc>
        <w:tc>
          <w:tcPr>
            <w:tcW w:w="5297" w:type="dxa"/>
          </w:tcPr>
          <w:p w14:paraId="63D4C06F" w14:textId="77777777" w:rsidR="00322CD3" w:rsidRDefault="00322CD3">
            <w:pPr>
              <w:pStyle w:val="Header"/>
              <w:widowControl w:val="0"/>
              <w:ind w:left="-136"/>
              <w:rPr>
                <w:rFonts w:cs="Arial"/>
                <w:sz w:val="30"/>
              </w:rPr>
            </w:pPr>
          </w:p>
        </w:tc>
      </w:tr>
    </w:tbl>
    <w:p w14:paraId="0B7737D1" w14:textId="77777777" w:rsidR="00322CD3" w:rsidRDefault="00322CD3">
      <w:pPr>
        <w:widowControl w:val="0"/>
        <w:ind w:right="-334"/>
        <w:jc w:val="both"/>
        <w:rPr>
          <w:rFonts w:cs="Arial"/>
          <w:sz w:val="10"/>
        </w:rPr>
      </w:pPr>
    </w:p>
    <w:p w14:paraId="77A501E6" w14:textId="77777777" w:rsidR="00F15018" w:rsidRDefault="00F15018">
      <w:pPr>
        <w:widowControl w:val="0"/>
        <w:ind w:right="-334"/>
        <w:jc w:val="both"/>
        <w:rPr>
          <w:rFonts w:cs="Arial"/>
          <w:sz w:val="10"/>
        </w:rPr>
      </w:pPr>
    </w:p>
    <w:p w14:paraId="1046BE82" w14:textId="77777777" w:rsidR="00F15018" w:rsidRDefault="00F15018">
      <w:pPr>
        <w:widowControl w:val="0"/>
        <w:ind w:right="-334"/>
        <w:jc w:val="both"/>
        <w:rPr>
          <w:rFonts w:cs="Arial"/>
          <w:sz w:val="10"/>
        </w:rPr>
      </w:pPr>
    </w:p>
    <w:p w14:paraId="05072EB6" w14:textId="77777777" w:rsidR="00322CD3" w:rsidRDefault="00322CD3">
      <w:pPr>
        <w:widowControl w:val="0"/>
        <w:ind w:right="-334"/>
        <w:jc w:val="both"/>
        <w:rPr>
          <w:rFonts w:cs="Arial"/>
          <w:sz w:val="10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322CD3" w14:paraId="7AB0BAF2" w14:textId="77777777">
        <w:trPr>
          <w:cantSplit/>
          <w:trHeight w:val="447"/>
        </w:trPr>
        <w:tc>
          <w:tcPr>
            <w:tcW w:w="10170" w:type="dxa"/>
          </w:tcPr>
          <w:p w14:paraId="7F97B968" w14:textId="77777777" w:rsidR="00322CD3" w:rsidRDefault="00322C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CTION A </w:t>
            </w:r>
          </w:p>
        </w:tc>
      </w:tr>
    </w:tbl>
    <w:p w14:paraId="6900D2F8" w14:textId="77777777" w:rsidR="00322CD3" w:rsidRDefault="00322CD3">
      <w:pPr>
        <w:widowControl w:val="0"/>
        <w:ind w:right="-334"/>
        <w:jc w:val="both"/>
        <w:rPr>
          <w:rFonts w:cs="Arial"/>
          <w:sz w:val="10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40"/>
        <w:gridCol w:w="6930"/>
      </w:tblGrid>
      <w:tr w:rsidR="00322CD3" w14:paraId="50F41B8F" w14:textId="77777777">
        <w:trPr>
          <w:trHeight w:val="233"/>
        </w:trPr>
        <w:tc>
          <w:tcPr>
            <w:tcW w:w="3240" w:type="dxa"/>
            <w:tcBorders>
              <w:right w:val="single" w:sz="4" w:space="0" w:color="auto"/>
            </w:tcBorders>
          </w:tcPr>
          <w:p w14:paraId="5FAA5413" w14:textId="77777777" w:rsidR="00322CD3" w:rsidRDefault="00322CD3">
            <w:pPr>
              <w:widowControl w:val="0"/>
              <w:ind w:right="-3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llcome Trust Grant Numbe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0E5" w14:textId="77777777" w:rsidR="00322CD3" w:rsidRPr="005F7953" w:rsidRDefault="00322CD3">
            <w:pPr>
              <w:widowControl w:val="0"/>
              <w:jc w:val="both"/>
              <w:rPr>
                <w:rFonts w:cs="Arial"/>
                <w:szCs w:val="22"/>
              </w:rPr>
            </w:pPr>
            <w:r w:rsidRPr="005F795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F7953">
              <w:rPr>
                <w:rFonts w:cs="Arial"/>
                <w:szCs w:val="22"/>
              </w:rPr>
              <w:instrText xml:space="preserve"> FORMTEXT </w:instrText>
            </w:r>
            <w:r w:rsidRPr="005F7953">
              <w:rPr>
                <w:rFonts w:cs="Arial"/>
                <w:szCs w:val="22"/>
              </w:rPr>
            </w:r>
            <w:r w:rsidRPr="005F7953">
              <w:rPr>
                <w:rFonts w:cs="Arial"/>
                <w:szCs w:val="22"/>
              </w:rPr>
              <w:fldChar w:fldCharType="separate"/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szCs w:val="22"/>
              </w:rPr>
              <w:fldChar w:fldCharType="end"/>
            </w:r>
          </w:p>
        </w:tc>
      </w:tr>
    </w:tbl>
    <w:p w14:paraId="3FD229E5" w14:textId="77777777" w:rsidR="00322CD3" w:rsidRDefault="00322CD3">
      <w:pPr>
        <w:widowControl w:val="0"/>
        <w:spacing w:line="40" w:lineRule="atLeast"/>
        <w:ind w:right="-335"/>
        <w:rPr>
          <w:rFonts w:cs="Arial"/>
          <w:sz w:val="10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40"/>
        <w:gridCol w:w="6930"/>
      </w:tblGrid>
      <w:tr w:rsidR="00435D65" w14:paraId="40976140" w14:textId="77777777">
        <w:trPr>
          <w:cantSplit/>
          <w:trHeight w:val="251"/>
        </w:trPr>
        <w:tc>
          <w:tcPr>
            <w:tcW w:w="3240" w:type="dxa"/>
            <w:tcBorders>
              <w:right w:val="single" w:sz="4" w:space="0" w:color="auto"/>
            </w:tcBorders>
          </w:tcPr>
          <w:p w14:paraId="7C9E1413" w14:textId="77777777" w:rsidR="00435D65" w:rsidRDefault="00435D65">
            <w:pPr>
              <w:widowControl w:val="0"/>
              <w:ind w:right="-3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me of Grant Holder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D98" w14:textId="77777777" w:rsidR="00435D65" w:rsidRPr="005F7953" w:rsidRDefault="00435D65" w:rsidP="00BF5C63">
            <w:pPr>
              <w:widowControl w:val="0"/>
              <w:jc w:val="both"/>
              <w:rPr>
                <w:rFonts w:cs="Arial"/>
                <w:szCs w:val="22"/>
              </w:rPr>
            </w:pPr>
            <w:r w:rsidRPr="005F795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F7953">
              <w:rPr>
                <w:rFonts w:cs="Arial"/>
                <w:szCs w:val="22"/>
              </w:rPr>
              <w:instrText xml:space="preserve"> FORMTEXT </w:instrText>
            </w:r>
            <w:r w:rsidRPr="005F7953">
              <w:rPr>
                <w:rFonts w:cs="Arial"/>
                <w:szCs w:val="22"/>
              </w:rPr>
            </w:r>
            <w:r w:rsidRPr="005F7953">
              <w:rPr>
                <w:rFonts w:cs="Arial"/>
                <w:szCs w:val="22"/>
              </w:rPr>
              <w:fldChar w:fldCharType="separate"/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szCs w:val="22"/>
              </w:rPr>
              <w:fldChar w:fldCharType="end"/>
            </w:r>
          </w:p>
        </w:tc>
      </w:tr>
      <w:tr w:rsidR="00435D65" w14:paraId="0278C95D" w14:textId="77777777">
        <w:trPr>
          <w:cantSplit/>
          <w:trHeight w:val="58"/>
        </w:trPr>
        <w:tc>
          <w:tcPr>
            <w:tcW w:w="3240" w:type="dxa"/>
            <w:vAlign w:val="bottom"/>
          </w:tcPr>
          <w:p w14:paraId="0A7AB6B6" w14:textId="77777777" w:rsidR="00435D65" w:rsidRDefault="00435D65">
            <w:pPr>
              <w:widowControl w:val="0"/>
              <w:ind w:right="-334"/>
              <w:rPr>
                <w:rFonts w:cs="Arial"/>
                <w:bCs/>
                <w:sz w:val="8"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20C00B28" w14:textId="77777777" w:rsidR="00435D65" w:rsidRDefault="00435D65">
            <w:pPr>
              <w:widowControl w:val="0"/>
              <w:ind w:right="-334"/>
              <w:rPr>
                <w:rFonts w:cs="Arial"/>
                <w:bCs/>
                <w:sz w:val="8"/>
              </w:rPr>
            </w:pPr>
          </w:p>
        </w:tc>
      </w:tr>
      <w:tr w:rsidR="00435D65" w14:paraId="595A299D" w14:textId="77777777">
        <w:trPr>
          <w:cantSplit/>
          <w:trHeight w:val="557"/>
        </w:trPr>
        <w:tc>
          <w:tcPr>
            <w:tcW w:w="3240" w:type="dxa"/>
            <w:tcBorders>
              <w:right w:val="single" w:sz="4" w:space="0" w:color="auto"/>
            </w:tcBorders>
          </w:tcPr>
          <w:p w14:paraId="6ED1A15D" w14:textId="77777777" w:rsidR="00435D65" w:rsidRDefault="00435D65">
            <w:pPr>
              <w:widowControl w:val="0"/>
              <w:ind w:right="-33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roject Title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FE9" w14:textId="77777777" w:rsidR="00435D65" w:rsidRPr="005F7953" w:rsidRDefault="00435D65" w:rsidP="00BF5C63">
            <w:pPr>
              <w:widowControl w:val="0"/>
              <w:jc w:val="both"/>
              <w:rPr>
                <w:rFonts w:cs="Arial"/>
                <w:szCs w:val="22"/>
              </w:rPr>
            </w:pPr>
            <w:r w:rsidRPr="005F795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F7953">
              <w:rPr>
                <w:rFonts w:cs="Arial"/>
                <w:szCs w:val="22"/>
              </w:rPr>
              <w:instrText xml:space="preserve"> FORMTEXT </w:instrText>
            </w:r>
            <w:r w:rsidRPr="005F7953">
              <w:rPr>
                <w:rFonts w:cs="Arial"/>
                <w:szCs w:val="22"/>
              </w:rPr>
            </w:r>
            <w:r w:rsidRPr="005F7953">
              <w:rPr>
                <w:rFonts w:cs="Arial"/>
                <w:szCs w:val="22"/>
              </w:rPr>
              <w:fldChar w:fldCharType="separate"/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noProof/>
                <w:szCs w:val="22"/>
              </w:rPr>
              <w:t> </w:t>
            </w:r>
            <w:r w:rsidRPr="005F7953">
              <w:rPr>
                <w:rFonts w:cs="Arial"/>
                <w:szCs w:val="22"/>
              </w:rPr>
              <w:fldChar w:fldCharType="end"/>
            </w:r>
          </w:p>
        </w:tc>
      </w:tr>
    </w:tbl>
    <w:p w14:paraId="2896D988" w14:textId="5F30FFBD" w:rsidR="00322CD3" w:rsidRDefault="00322CD3">
      <w:pPr>
        <w:widowControl w:val="0"/>
        <w:spacing w:line="40" w:lineRule="atLeast"/>
        <w:ind w:right="-335"/>
        <w:rPr>
          <w:rFonts w:cs="Arial"/>
          <w:sz w:val="10"/>
        </w:rPr>
      </w:pPr>
    </w:p>
    <w:p w14:paraId="3E23FBA4" w14:textId="77777777" w:rsidR="00740F8A" w:rsidRDefault="00740F8A">
      <w:pPr>
        <w:widowControl w:val="0"/>
        <w:spacing w:line="40" w:lineRule="atLeast"/>
        <w:ind w:right="-335"/>
        <w:rPr>
          <w:rFonts w:cs="Arial"/>
          <w:sz w:val="10"/>
        </w:rPr>
      </w:pPr>
    </w:p>
    <w:p w14:paraId="05799621" w14:textId="77777777" w:rsidR="00740F8A" w:rsidRDefault="00740F8A">
      <w:pPr>
        <w:widowControl w:val="0"/>
        <w:spacing w:line="40" w:lineRule="atLeast"/>
        <w:ind w:right="-335"/>
        <w:rPr>
          <w:rFonts w:cs="Arial"/>
          <w:sz w:val="10"/>
        </w:rPr>
      </w:pPr>
    </w:p>
    <w:p w14:paraId="24811169" w14:textId="77777777" w:rsidR="00322CD3" w:rsidRDefault="00322CD3">
      <w:pPr>
        <w:widowControl w:val="0"/>
        <w:spacing w:line="40" w:lineRule="atLeast"/>
        <w:ind w:right="-335"/>
        <w:rPr>
          <w:rFonts w:cs="Arial"/>
          <w:sz w:val="10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322CD3" w14:paraId="4EE790A8" w14:textId="77777777">
        <w:trPr>
          <w:cantSplit/>
          <w:trHeight w:val="447"/>
        </w:trPr>
        <w:tc>
          <w:tcPr>
            <w:tcW w:w="10170" w:type="dxa"/>
          </w:tcPr>
          <w:p w14:paraId="06859D13" w14:textId="77777777" w:rsidR="00322CD3" w:rsidRDefault="00322C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VERVIEW</w:t>
            </w:r>
          </w:p>
        </w:tc>
      </w:tr>
    </w:tbl>
    <w:p w14:paraId="24A5640F" w14:textId="77777777" w:rsidR="00322CD3" w:rsidRDefault="00322CD3">
      <w:pPr>
        <w:widowControl w:val="0"/>
        <w:spacing w:line="40" w:lineRule="atLeast"/>
        <w:ind w:right="-335"/>
        <w:rPr>
          <w:rFonts w:cs="Arial"/>
          <w:sz w:val="10"/>
        </w:rPr>
      </w:pPr>
    </w:p>
    <w:p w14:paraId="77FC63EB" w14:textId="77777777" w:rsidR="00322CD3" w:rsidRDefault="00322CD3">
      <w:pPr>
        <w:widowControl w:val="0"/>
        <w:spacing w:line="40" w:lineRule="atLeast"/>
        <w:ind w:right="-335"/>
        <w:rPr>
          <w:rFonts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1"/>
        <w:gridCol w:w="15"/>
      </w:tblGrid>
      <w:tr w:rsidR="00322CD3" w14:paraId="0B8A49B9" w14:textId="77777777" w:rsidTr="00421F1A">
        <w:trPr>
          <w:trHeight w:val="297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1B9" w14:textId="77777777" w:rsidR="00322CD3" w:rsidRDefault="00740F8A" w:rsidP="000121C3">
            <w:pPr>
              <w:widowControl w:val="0"/>
              <w:spacing w:line="40" w:lineRule="atLeast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</w:rPr>
              <w:t>What did you achieve with this project?</w:t>
            </w:r>
          </w:p>
        </w:tc>
      </w:tr>
      <w:tr w:rsidR="00322CD3" w14:paraId="155F8EE2" w14:textId="77777777" w:rsidTr="00740F8A">
        <w:trPr>
          <w:trHeight w:val="1715"/>
        </w:trPr>
        <w:tc>
          <w:tcPr>
            <w:tcW w:w="10106" w:type="dxa"/>
            <w:gridSpan w:val="2"/>
          </w:tcPr>
          <w:p w14:paraId="533AE492" w14:textId="783A7CCB" w:rsidR="00322CD3" w:rsidRPr="00E4785C" w:rsidRDefault="00D83A27">
            <w:pPr>
              <w:widowControl w:val="0"/>
              <w:spacing w:line="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Please let us know the following: Did you meet the original aims and objectives of the proposal? Did you discover anything unexpected? What new skills, connections or insights did the grant develop?"/>
                  </w:textInput>
                </w:ffData>
              </w:fldChar>
            </w:r>
            <w:bookmarkStart w:id="1" w:name="Tex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Please let us know the following: Did you meet the original aims and objectives of the proposal? Did you discover anything unexpected? What new skills, connections or insights did the grant develop?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322CD3" w14:paraId="381DCDFF" w14:textId="77777777" w:rsidTr="00421F1A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87"/>
        </w:trPr>
        <w:tc>
          <w:tcPr>
            <w:tcW w:w="10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91F6A" w14:textId="77777777" w:rsidR="00322CD3" w:rsidRDefault="00322CD3">
            <w:pPr>
              <w:widowControl w:val="0"/>
              <w:ind w:right="-334"/>
              <w:rPr>
                <w:rFonts w:cs="Arial"/>
                <w:b/>
                <w:bCs/>
                <w:sz w:val="20"/>
              </w:rPr>
            </w:pPr>
          </w:p>
          <w:p w14:paraId="2936D889" w14:textId="77777777" w:rsidR="00322CD3" w:rsidRDefault="00322CD3">
            <w:pPr>
              <w:widowControl w:val="0"/>
              <w:ind w:right="-334"/>
              <w:rPr>
                <w:rFonts w:cs="Arial"/>
                <w:b/>
                <w:bCs/>
                <w:sz w:val="20"/>
              </w:rPr>
            </w:pPr>
          </w:p>
        </w:tc>
      </w:tr>
      <w:tr w:rsidR="00322CD3" w14:paraId="11AE774F" w14:textId="77777777" w:rsidTr="00421F1A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87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B63" w14:textId="77777777" w:rsidR="00322CD3" w:rsidRDefault="00740F8A" w:rsidP="00345BEF">
            <w:pPr>
              <w:widowControl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hat are the outputs of the project?</w:t>
            </w:r>
          </w:p>
        </w:tc>
      </w:tr>
      <w:tr w:rsidR="00322CD3" w14:paraId="115E54DE" w14:textId="77777777" w:rsidTr="00740F8A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765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37" w14:textId="5F037C0D" w:rsidR="00322CD3" w:rsidRPr="00E4785C" w:rsidRDefault="00D83A27">
            <w:pPr>
              <w:widowControl w:val="0"/>
              <w:spacing w:line="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In answer to this question, please detail any publications, events, and grey literature emerging from your grant. Please indicate where those outputs are forthcoming. "/>
                  </w:textInput>
                </w:ffData>
              </w:fldChar>
            </w:r>
            <w:bookmarkStart w:id="2" w:name="Text1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 xml:space="preserve">In answer to this question, please detail any publications, events, and grey literature emerging from your grant. Please indicate where those outputs are forthcoming. 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</w:tbl>
    <w:p w14:paraId="6AEA77ED" w14:textId="77777777" w:rsidR="00F61D8B" w:rsidRDefault="00F61D8B">
      <w:pPr>
        <w:sectPr w:rsidR="00F61D8B" w:rsidSect="00D036F2">
          <w:pgSz w:w="11906" w:h="16838" w:code="9"/>
          <w:pgMar w:top="1008" w:right="1008" w:bottom="1008" w:left="1008" w:header="432" w:footer="432" w:gutter="0"/>
          <w:pgNumType w:start="1"/>
          <w:cols w:space="720"/>
          <w:titlePg/>
        </w:sectPr>
      </w:pPr>
    </w:p>
    <w:p w14:paraId="4007B08A" w14:textId="77777777" w:rsidR="00F61D8B" w:rsidRDefault="00F61D8B"/>
    <w:tbl>
      <w:tblPr>
        <w:tblW w:w="0" w:type="auto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10091"/>
      </w:tblGrid>
      <w:tr w:rsidR="00322CD3" w14:paraId="336EDC9D" w14:textId="77777777" w:rsidTr="00421F1A">
        <w:trPr>
          <w:cantSplit/>
          <w:trHeight w:val="279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7847" w14:textId="77777777" w:rsidR="00322CD3" w:rsidRDefault="00740F8A" w:rsidP="00FE58ED">
            <w:pPr>
              <w:widowControl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hat are you going to do next?</w:t>
            </w:r>
          </w:p>
        </w:tc>
      </w:tr>
      <w:tr w:rsidR="00322CD3" w14:paraId="39927347" w14:textId="77777777" w:rsidTr="00740F8A">
        <w:trPr>
          <w:trHeight w:val="1931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BF1" w14:textId="6B24FAFD" w:rsidR="00322CD3" w:rsidRPr="00E4785C" w:rsidRDefault="00D83A27">
            <w:pPr>
              <w:widowControl w:val="0"/>
              <w:spacing w:line="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We’re keen to understand how the grant may have contributed to the development of your ideas and/or career. Please detail any plans that emerge directly from the activity of the grant. This can include follow-on grant applications, collaborations, engagem"/>
                  </w:textInput>
                </w:ffData>
              </w:fldChar>
            </w:r>
            <w:bookmarkStart w:id="3" w:name="Text1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We’re keen to understand how the grant may have contributed to the development of your ideas and/or career. Please detail any plans that emerge directly from the activity of the grant. This can include follow-on grant applications, collaborations, engagem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</w:tbl>
    <w:p w14:paraId="425D45C2" w14:textId="77777777" w:rsidR="00322CD3" w:rsidRDefault="00322CD3" w:rsidP="0066795E">
      <w:pPr>
        <w:widowControl w:val="0"/>
      </w:pPr>
    </w:p>
    <w:sectPr w:rsidR="00322CD3" w:rsidSect="00740F8A">
      <w:footerReference w:type="even" r:id="rId9"/>
      <w:footerReference w:type="default" r:id="rId10"/>
      <w:footerReference w:type="first" r:id="rId11"/>
      <w:type w:val="continuous"/>
      <w:pgSz w:w="11906" w:h="16838" w:code="9"/>
      <w:pgMar w:top="1008" w:right="1008" w:bottom="1008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EE8B" w14:textId="77777777" w:rsidR="00F5570A" w:rsidRDefault="00F5570A">
      <w:r>
        <w:separator/>
      </w:r>
    </w:p>
  </w:endnote>
  <w:endnote w:type="continuationSeparator" w:id="0">
    <w:p w14:paraId="0EC002E9" w14:textId="77777777" w:rsidR="00F5570A" w:rsidRDefault="00F5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Alt One M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2886" w14:textId="77777777" w:rsidR="008B72B0" w:rsidRDefault="008B7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B1679D1" w14:textId="77777777" w:rsidR="008B72B0" w:rsidRDefault="008B72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FF7D" w14:textId="77777777" w:rsidR="008B72B0" w:rsidRPr="00740F8A" w:rsidRDefault="008B72B0" w:rsidP="00740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F9884" w14:textId="77777777" w:rsidR="008B72B0" w:rsidRDefault="008B72B0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0F8A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D5CE" w14:textId="77777777" w:rsidR="00F5570A" w:rsidRDefault="00F5570A">
      <w:r>
        <w:separator/>
      </w:r>
    </w:p>
  </w:footnote>
  <w:footnote w:type="continuationSeparator" w:id="0">
    <w:p w14:paraId="52356294" w14:textId="77777777" w:rsidR="00F5570A" w:rsidRDefault="00F5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875F38"/>
    <w:multiLevelType w:val="singleLevel"/>
    <w:tmpl w:val="5EE8529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 w15:restartNumberingAfterBreak="0">
    <w:nsid w:val="10D869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9065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F934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0316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9725BB"/>
    <w:multiLevelType w:val="hybridMultilevel"/>
    <w:tmpl w:val="7CF2D93C"/>
    <w:lvl w:ilvl="0" w:tplc="8CAC20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7F35"/>
    <w:multiLevelType w:val="singleLevel"/>
    <w:tmpl w:val="5EE8529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8" w15:restartNumberingAfterBreak="0">
    <w:nsid w:val="46323A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B6164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94D2188"/>
    <w:multiLevelType w:val="hybridMultilevel"/>
    <w:tmpl w:val="2D3A59D4"/>
    <w:lvl w:ilvl="0" w:tplc="EA3487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D2B736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902DB6"/>
    <w:multiLevelType w:val="singleLevel"/>
    <w:tmpl w:val="A042A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A3964EC"/>
    <w:multiLevelType w:val="hybridMultilevel"/>
    <w:tmpl w:val="DB58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5613C"/>
    <w:multiLevelType w:val="singleLevel"/>
    <w:tmpl w:val="5EE8529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5" w15:restartNumberingAfterBreak="0">
    <w:nsid w:val="6DC14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1C12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BB7A59"/>
    <w:multiLevelType w:val="hybridMultilevel"/>
    <w:tmpl w:val="DF1CC5AC"/>
    <w:lvl w:ilvl="0" w:tplc="EA3487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C5367"/>
    <w:multiLevelType w:val="singleLevel"/>
    <w:tmpl w:val="5EE8529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4"/>
  </w:num>
  <w:num w:numId="5">
    <w:abstractNumId w:val="1"/>
  </w:num>
  <w:num w:numId="6">
    <w:abstractNumId w:val="7"/>
  </w:num>
  <w:num w:numId="7">
    <w:abstractNumId w:val="18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6"/>
  </w:num>
  <w:num w:numId="13">
    <w:abstractNumId w:val="15"/>
  </w:num>
  <w:num w:numId="14">
    <w:abstractNumId w:val="4"/>
  </w:num>
  <w:num w:numId="15">
    <w:abstractNumId w:val="13"/>
  </w:num>
  <w:num w:numId="16">
    <w:abstractNumId w:val="0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369"/>
    <w:rsid w:val="000121C3"/>
    <w:rsid w:val="0004099C"/>
    <w:rsid w:val="000514DC"/>
    <w:rsid w:val="00063F76"/>
    <w:rsid w:val="00065B3F"/>
    <w:rsid w:val="0007605F"/>
    <w:rsid w:val="00076A8D"/>
    <w:rsid w:val="0008621A"/>
    <w:rsid w:val="00094CB4"/>
    <w:rsid w:val="00096460"/>
    <w:rsid w:val="000A5AFB"/>
    <w:rsid w:val="000C5503"/>
    <w:rsid w:val="000E7C61"/>
    <w:rsid w:val="00144DE7"/>
    <w:rsid w:val="00154DDE"/>
    <w:rsid w:val="00167AD4"/>
    <w:rsid w:val="0017239F"/>
    <w:rsid w:val="00172DDC"/>
    <w:rsid w:val="001753EC"/>
    <w:rsid w:val="001834A5"/>
    <w:rsid w:val="00184EE2"/>
    <w:rsid w:val="00193690"/>
    <w:rsid w:val="00193922"/>
    <w:rsid w:val="001B16EC"/>
    <w:rsid w:val="001B1A54"/>
    <w:rsid w:val="001B3621"/>
    <w:rsid w:val="001B652B"/>
    <w:rsid w:val="001D4B13"/>
    <w:rsid w:val="001F60B0"/>
    <w:rsid w:val="002020EC"/>
    <w:rsid w:val="00207901"/>
    <w:rsid w:val="00211C97"/>
    <w:rsid w:val="002225BB"/>
    <w:rsid w:val="002332F4"/>
    <w:rsid w:val="0023532F"/>
    <w:rsid w:val="00246506"/>
    <w:rsid w:val="00246EFC"/>
    <w:rsid w:val="00256CA2"/>
    <w:rsid w:val="002606D0"/>
    <w:rsid w:val="00264F06"/>
    <w:rsid w:val="00265154"/>
    <w:rsid w:val="002678B7"/>
    <w:rsid w:val="002764F7"/>
    <w:rsid w:val="002A136B"/>
    <w:rsid w:val="002B17A7"/>
    <w:rsid w:val="002B4400"/>
    <w:rsid w:val="002C3D82"/>
    <w:rsid w:val="002D1F99"/>
    <w:rsid w:val="002E2351"/>
    <w:rsid w:val="002E6B34"/>
    <w:rsid w:val="002F7806"/>
    <w:rsid w:val="003015C5"/>
    <w:rsid w:val="00314F06"/>
    <w:rsid w:val="00322CD3"/>
    <w:rsid w:val="0032413D"/>
    <w:rsid w:val="00334061"/>
    <w:rsid w:val="00336129"/>
    <w:rsid w:val="003371FA"/>
    <w:rsid w:val="00342436"/>
    <w:rsid w:val="00345BEF"/>
    <w:rsid w:val="00350317"/>
    <w:rsid w:val="0035121E"/>
    <w:rsid w:val="003568D2"/>
    <w:rsid w:val="0035777C"/>
    <w:rsid w:val="00362461"/>
    <w:rsid w:val="00362B6C"/>
    <w:rsid w:val="0037696B"/>
    <w:rsid w:val="00380632"/>
    <w:rsid w:val="003905EB"/>
    <w:rsid w:val="00392377"/>
    <w:rsid w:val="00392EE1"/>
    <w:rsid w:val="00395914"/>
    <w:rsid w:val="00396994"/>
    <w:rsid w:val="003B7962"/>
    <w:rsid w:val="003C1C7E"/>
    <w:rsid w:val="003C2B96"/>
    <w:rsid w:val="003C5715"/>
    <w:rsid w:val="003D2375"/>
    <w:rsid w:val="003D4658"/>
    <w:rsid w:val="003E036B"/>
    <w:rsid w:val="003E278E"/>
    <w:rsid w:val="003F255F"/>
    <w:rsid w:val="004006D3"/>
    <w:rsid w:val="004140A7"/>
    <w:rsid w:val="004174DD"/>
    <w:rsid w:val="00420AD1"/>
    <w:rsid w:val="00421F1A"/>
    <w:rsid w:val="0042631C"/>
    <w:rsid w:val="00432169"/>
    <w:rsid w:val="00435637"/>
    <w:rsid w:val="00435D65"/>
    <w:rsid w:val="004378AE"/>
    <w:rsid w:val="00441672"/>
    <w:rsid w:val="00456C73"/>
    <w:rsid w:val="004603A5"/>
    <w:rsid w:val="00460FE5"/>
    <w:rsid w:val="004669AA"/>
    <w:rsid w:val="00477696"/>
    <w:rsid w:val="00480B7C"/>
    <w:rsid w:val="004823E0"/>
    <w:rsid w:val="00482940"/>
    <w:rsid w:val="0048642C"/>
    <w:rsid w:val="00490D2A"/>
    <w:rsid w:val="004A45C5"/>
    <w:rsid w:val="004B11B5"/>
    <w:rsid w:val="004C7E62"/>
    <w:rsid w:val="004E4443"/>
    <w:rsid w:val="004E7212"/>
    <w:rsid w:val="004F1B9A"/>
    <w:rsid w:val="004F26E6"/>
    <w:rsid w:val="005023F5"/>
    <w:rsid w:val="00504316"/>
    <w:rsid w:val="00504A15"/>
    <w:rsid w:val="0050525A"/>
    <w:rsid w:val="0052257A"/>
    <w:rsid w:val="00527571"/>
    <w:rsid w:val="005443B5"/>
    <w:rsid w:val="00553B23"/>
    <w:rsid w:val="005577DD"/>
    <w:rsid w:val="005606AF"/>
    <w:rsid w:val="00566EED"/>
    <w:rsid w:val="0057241B"/>
    <w:rsid w:val="0058478F"/>
    <w:rsid w:val="00584A35"/>
    <w:rsid w:val="00593B00"/>
    <w:rsid w:val="005A04AD"/>
    <w:rsid w:val="005A1F8C"/>
    <w:rsid w:val="005A2115"/>
    <w:rsid w:val="005B2A88"/>
    <w:rsid w:val="005C1DE7"/>
    <w:rsid w:val="005C2734"/>
    <w:rsid w:val="005D18C2"/>
    <w:rsid w:val="005E4F92"/>
    <w:rsid w:val="005E5A9C"/>
    <w:rsid w:val="005F363C"/>
    <w:rsid w:val="005F543C"/>
    <w:rsid w:val="005F6251"/>
    <w:rsid w:val="005F7953"/>
    <w:rsid w:val="006020DF"/>
    <w:rsid w:val="00602D04"/>
    <w:rsid w:val="006048AE"/>
    <w:rsid w:val="006076BB"/>
    <w:rsid w:val="00614A21"/>
    <w:rsid w:val="00622054"/>
    <w:rsid w:val="00623382"/>
    <w:rsid w:val="00623DB0"/>
    <w:rsid w:val="00645C0E"/>
    <w:rsid w:val="006528BC"/>
    <w:rsid w:val="00653B1D"/>
    <w:rsid w:val="00661004"/>
    <w:rsid w:val="00665494"/>
    <w:rsid w:val="00665B86"/>
    <w:rsid w:val="0066795E"/>
    <w:rsid w:val="006720F7"/>
    <w:rsid w:val="00675008"/>
    <w:rsid w:val="006761F1"/>
    <w:rsid w:val="00677066"/>
    <w:rsid w:val="00677B62"/>
    <w:rsid w:val="00682F3E"/>
    <w:rsid w:val="006833D5"/>
    <w:rsid w:val="00697915"/>
    <w:rsid w:val="006A20FF"/>
    <w:rsid w:val="006A29F1"/>
    <w:rsid w:val="006A7D1A"/>
    <w:rsid w:val="006B414F"/>
    <w:rsid w:val="006C1719"/>
    <w:rsid w:val="006C1DE1"/>
    <w:rsid w:val="006C325E"/>
    <w:rsid w:val="006C5697"/>
    <w:rsid w:val="006C594A"/>
    <w:rsid w:val="006D1FB9"/>
    <w:rsid w:val="006D6369"/>
    <w:rsid w:val="006E7D9C"/>
    <w:rsid w:val="006F6A28"/>
    <w:rsid w:val="006F6D70"/>
    <w:rsid w:val="007205F6"/>
    <w:rsid w:val="00724531"/>
    <w:rsid w:val="007318C9"/>
    <w:rsid w:val="00740F8A"/>
    <w:rsid w:val="00753ABB"/>
    <w:rsid w:val="0076080F"/>
    <w:rsid w:val="007666FB"/>
    <w:rsid w:val="007901EA"/>
    <w:rsid w:val="00790957"/>
    <w:rsid w:val="007A10B8"/>
    <w:rsid w:val="007B09DF"/>
    <w:rsid w:val="007B7C41"/>
    <w:rsid w:val="007D3EA4"/>
    <w:rsid w:val="007D6EE0"/>
    <w:rsid w:val="007F1DC5"/>
    <w:rsid w:val="007F3099"/>
    <w:rsid w:val="0081227D"/>
    <w:rsid w:val="00815E7B"/>
    <w:rsid w:val="0082573F"/>
    <w:rsid w:val="00836647"/>
    <w:rsid w:val="00842C7E"/>
    <w:rsid w:val="00857374"/>
    <w:rsid w:val="00864796"/>
    <w:rsid w:val="00881C4A"/>
    <w:rsid w:val="00882409"/>
    <w:rsid w:val="0088599C"/>
    <w:rsid w:val="008B602A"/>
    <w:rsid w:val="008B6FD4"/>
    <w:rsid w:val="008B72B0"/>
    <w:rsid w:val="008C0DDB"/>
    <w:rsid w:val="008D2A7B"/>
    <w:rsid w:val="008D40AB"/>
    <w:rsid w:val="008D553B"/>
    <w:rsid w:val="00911725"/>
    <w:rsid w:val="00917B58"/>
    <w:rsid w:val="0092002C"/>
    <w:rsid w:val="0094437C"/>
    <w:rsid w:val="00946DF0"/>
    <w:rsid w:val="00950D46"/>
    <w:rsid w:val="00953720"/>
    <w:rsid w:val="00976E32"/>
    <w:rsid w:val="00977EBB"/>
    <w:rsid w:val="009A31ED"/>
    <w:rsid w:val="009A629B"/>
    <w:rsid w:val="009C75A5"/>
    <w:rsid w:val="009E1E0F"/>
    <w:rsid w:val="009E6A42"/>
    <w:rsid w:val="009F514D"/>
    <w:rsid w:val="009F6ADA"/>
    <w:rsid w:val="00A06AFD"/>
    <w:rsid w:val="00A077A9"/>
    <w:rsid w:val="00A16AA8"/>
    <w:rsid w:val="00A17CD0"/>
    <w:rsid w:val="00A251A5"/>
    <w:rsid w:val="00A51E4D"/>
    <w:rsid w:val="00A610AB"/>
    <w:rsid w:val="00A619D0"/>
    <w:rsid w:val="00A6252E"/>
    <w:rsid w:val="00A87739"/>
    <w:rsid w:val="00A93CE5"/>
    <w:rsid w:val="00A96AC6"/>
    <w:rsid w:val="00AC0B32"/>
    <w:rsid w:val="00AC4BB7"/>
    <w:rsid w:val="00AC730C"/>
    <w:rsid w:val="00AD1024"/>
    <w:rsid w:val="00AD2724"/>
    <w:rsid w:val="00AD6033"/>
    <w:rsid w:val="00AD6E7B"/>
    <w:rsid w:val="00AE31F8"/>
    <w:rsid w:val="00AE5256"/>
    <w:rsid w:val="00B000F0"/>
    <w:rsid w:val="00B11873"/>
    <w:rsid w:val="00B13574"/>
    <w:rsid w:val="00B14A46"/>
    <w:rsid w:val="00B37C27"/>
    <w:rsid w:val="00B5052C"/>
    <w:rsid w:val="00B524E0"/>
    <w:rsid w:val="00B617A6"/>
    <w:rsid w:val="00B672E1"/>
    <w:rsid w:val="00B7251B"/>
    <w:rsid w:val="00B75D32"/>
    <w:rsid w:val="00B80899"/>
    <w:rsid w:val="00B87D9B"/>
    <w:rsid w:val="00B90089"/>
    <w:rsid w:val="00B9292A"/>
    <w:rsid w:val="00BA02B3"/>
    <w:rsid w:val="00BA16B1"/>
    <w:rsid w:val="00BB3724"/>
    <w:rsid w:val="00BC01E7"/>
    <w:rsid w:val="00BD00B2"/>
    <w:rsid w:val="00BD3045"/>
    <w:rsid w:val="00BD411E"/>
    <w:rsid w:val="00BD7C74"/>
    <w:rsid w:val="00BF5C63"/>
    <w:rsid w:val="00BF7A15"/>
    <w:rsid w:val="00C1486E"/>
    <w:rsid w:val="00C16327"/>
    <w:rsid w:val="00C24D6E"/>
    <w:rsid w:val="00C33098"/>
    <w:rsid w:val="00C349D7"/>
    <w:rsid w:val="00C42F14"/>
    <w:rsid w:val="00C442BB"/>
    <w:rsid w:val="00C604D3"/>
    <w:rsid w:val="00C709A0"/>
    <w:rsid w:val="00C71D96"/>
    <w:rsid w:val="00C76CE3"/>
    <w:rsid w:val="00C80B27"/>
    <w:rsid w:val="00C82610"/>
    <w:rsid w:val="00C97295"/>
    <w:rsid w:val="00CB25E5"/>
    <w:rsid w:val="00CD4E3E"/>
    <w:rsid w:val="00CD60CE"/>
    <w:rsid w:val="00CE4647"/>
    <w:rsid w:val="00CE4A72"/>
    <w:rsid w:val="00CF28CD"/>
    <w:rsid w:val="00D036F2"/>
    <w:rsid w:val="00D03AD9"/>
    <w:rsid w:val="00D1144B"/>
    <w:rsid w:val="00D13F9F"/>
    <w:rsid w:val="00D25084"/>
    <w:rsid w:val="00D352FF"/>
    <w:rsid w:val="00D35D6A"/>
    <w:rsid w:val="00D36C45"/>
    <w:rsid w:val="00D41766"/>
    <w:rsid w:val="00D4330B"/>
    <w:rsid w:val="00D43EBF"/>
    <w:rsid w:val="00D653EA"/>
    <w:rsid w:val="00D66849"/>
    <w:rsid w:val="00D7022B"/>
    <w:rsid w:val="00D71113"/>
    <w:rsid w:val="00D72518"/>
    <w:rsid w:val="00D75E95"/>
    <w:rsid w:val="00D760B6"/>
    <w:rsid w:val="00D772BF"/>
    <w:rsid w:val="00D8128A"/>
    <w:rsid w:val="00D81D94"/>
    <w:rsid w:val="00D83A27"/>
    <w:rsid w:val="00D84084"/>
    <w:rsid w:val="00DB2A97"/>
    <w:rsid w:val="00DB6E2A"/>
    <w:rsid w:val="00DC3BC5"/>
    <w:rsid w:val="00DC5E97"/>
    <w:rsid w:val="00DE584F"/>
    <w:rsid w:val="00DE62C5"/>
    <w:rsid w:val="00DF4C76"/>
    <w:rsid w:val="00E156CD"/>
    <w:rsid w:val="00E16A54"/>
    <w:rsid w:val="00E31DC1"/>
    <w:rsid w:val="00E37422"/>
    <w:rsid w:val="00E4785C"/>
    <w:rsid w:val="00E57A00"/>
    <w:rsid w:val="00E65B5A"/>
    <w:rsid w:val="00E66045"/>
    <w:rsid w:val="00E84740"/>
    <w:rsid w:val="00E859D1"/>
    <w:rsid w:val="00E8697C"/>
    <w:rsid w:val="00E93534"/>
    <w:rsid w:val="00EB4EB2"/>
    <w:rsid w:val="00ED02FD"/>
    <w:rsid w:val="00EE0392"/>
    <w:rsid w:val="00EE174E"/>
    <w:rsid w:val="00EE7764"/>
    <w:rsid w:val="00EF2458"/>
    <w:rsid w:val="00F01AF7"/>
    <w:rsid w:val="00F05BFA"/>
    <w:rsid w:val="00F11A9E"/>
    <w:rsid w:val="00F15018"/>
    <w:rsid w:val="00F1744B"/>
    <w:rsid w:val="00F41C92"/>
    <w:rsid w:val="00F421AB"/>
    <w:rsid w:val="00F432B7"/>
    <w:rsid w:val="00F43BED"/>
    <w:rsid w:val="00F43F76"/>
    <w:rsid w:val="00F4573E"/>
    <w:rsid w:val="00F47878"/>
    <w:rsid w:val="00F5570A"/>
    <w:rsid w:val="00F55A64"/>
    <w:rsid w:val="00F61D8B"/>
    <w:rsid w:val="00F741EF"/>
    <w:rsid w:val="00F7464F"/>
    <w:rsid w:val="00F76236"/>
    <w:rsid w:val="00F77E94"/>
    <w:rsid w:val="00F829D4"/>
    <w:rsid w:val="00F92778"/>
    <w:rsid w:val="00F941C0"/>
    <w:rsid w:val="00FC0FBB"/>
    <w:rsid w:val="00FC20CF"/>
    <w:rsid w:val="00FC3CFD"/>
    <w:rsid w:val="00FE26BB"/>
    <w:rsid w:val="00FE3EFB"/>
    <w:rsid w:val="00FE58ED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."/>
  <w:listSeparator w:val=","/>
  <w14:docId w14:val="1A60052D"/>
  <w15:chartTrackingRefBased/>
  <w15:docId w15:val="{1D773AFD-B99C-4888-A201-487E6DB2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273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33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480" w:lineRule="auto"/>
      <w:ind w:right="-335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right="-335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335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right="-335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right="-334"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ind w:right="-334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ind w:right="-334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ind w:right="-334"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  <w:spacing w:after="85" w:line="280" w:lineRule="exact"/>
      <w:ind w:right="1654"/>
    </w:pPr>
    <w:rPr>
      <w:rFonts w:ascii="Gill Alt One MT" w:hAnsi="Gill Alt One MT"/>
      <w:color w:val="000000"/>
      <w:sz w:val="21"/>
      <w:lang w:val="en-US"/>
    </w:rPr>
  </w:style>
  <w:style w:type="paragraph" w:styleId="BodyText2">
    <w:name w:val="Body Text 2"/>
    <w:basedOn w:val="Normal"/>
    <w:pPr>
      <w:spacing w:line="360" w:lineRule="auto"/>
      <w:ind w:right="-335"/>
    </w:pPr>
    <w:rPr>
      <w:b/>
    </w:rPr>
  </w:style>
  <w:style w:type="paragraph" w:styleId="BodyText3">
    <w:name w:val="Body Text 3"/>
    <w:basedOn w:val="Normal"/>
    <w:pPr>
      <w:ind w:right="-334"/>
      <w:jc w:val="both"/>
    </w:pPr>
    <w:rPr>
      <w:snapToGrid w:val="0"/>
      <w:sz w:val="24"/>
      <w:lang w:val="en-US"/>
    </w:rPr>
  </w:style>
  <w:style w:type="paragraph" w:styleId="Title">
    <w:name w:val="Title"/>
    <w:basedOn w:val="Normal"/>
    <w:qFormat/>
    <w:pPr>
      <w:ind w:right="-334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ettertext">
    <w:name w:val="Letter text"/>
    <w:pPr>
      <w:spacing w:line="240" w:lineRule="exact"/>
      <w:jc w:val="both"/>
    </w:pPr>
    <w:rPr>
      <w:rFonts w:ascii="Arial" w:hAnsi="Arial"/>
      <w:noProof/>
      <w:lang w:eastAsia="en-US"/>
    </w:rPr>
  </w:style>
  <w:style w:type="paragraph" w:styleId="BalloonText">
    <w:name w:val="Balloon Text"/>
    <w:basedOn w:val="Normal"/>
    <w:semiHidden/>
    <w:rsid w:val="005724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7022B"/>
    <w:rPr>
      <w:rFonts w:ascii="Arial" w:hAnsi="Arial"/>
      <w:b/>
      <w:sz w:val="22"/>
      <w:lang w:eastAsia="en-US"/>
    </w:rPr>
  </w:style>
  <w:style w:type="character" w:customStyle="1" w:styleId="FooterChar">
    <w:name w:val="Footer Char"/>
    <w:link w:val="Footer"/>
    <w:uiPriority w:val="99"/>
    <w:rsid w:val="00D036F2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A2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Normal"/>
    <w:qFormat/>
    <w:rsid w:val="00EF2458"/>
    <w:pPr>
      <w:spacing w:line="180" w:lineRule="exact"/>
    </w:pPr>
    <w:rPr>
      <w:b/>
      <w:sz w:val="15"/>
    </w:rPr>
  </w:style>
  <w:style w:type="character" w:styleId="CommentReference">
    <w:name w:val="annotation reference"/>
    <w:rsid w:val="00DE62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2C5"/>
    <w:rPr>
      <w:sz w:val="20"/>
    </w:rPr>
  </w:style>
  <w:style w:type="character" w:customStyle="1" w:styleId="CommentTextChar">
    <w:name w:val="Comment Text Char"/>
    <w:link w:val="CommentText"/>
    <w:rsid w:val="00DE62C5"/>
    <w:rPr>
      <w:rFonts w:ascii="Arial" w:hAnsi="Arial"/>
      <w:lang w:eastAsia="en-US"/>
    </w:rPr>
  </w:style>
  <w:style w:type="character" w:customStyle="1" w:styleId="label">
    <w:name w:val="label"/>
    <w:rsid w:val="0019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91C9-4EA3-4E85-BA55-13C75CC3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of Grant Form</vt:lpstr>
    </vt:vector>
  </TitlesOfParts>
  <Company>Wellcome Trus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Grant Form</dc:title>
  <dc:subject/>
  <dc:creator>M-L Sheppard</dc:creator>
  <cp:keywords/>
  <cp:lastModifiedBy>Claire Perry</cp:lastModifiedBy>
  <cp:revision>2</cp:revision>
  <cp:lastPrinted>2013-07-01T13:02:00Z</cp:lastPrinted>
  <dcterms:created xsi:type="dcterms:W3CDTF">2018-03-16T12:57:00Z</dcterms:created>
  <dcterms:modified xsi:type="dcterms:W3CDTF">2018-03-16T12:57:00Z</dcterms:modified>
</cp:coreProperties>
</file>